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996" w14:textId="673083D2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CF6638">
        <w:rPr>
          <w:rFonts w:ascii="Arial" w:hAnsi="Arial" w:cs="Arial"/>
          <w:b/>
          <w:szCs w:val="22"/>
        </w:rPr>
        <w:t>Autumn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0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670"/>
        <w:gridCol w:w="1276"/>
        <w:gridCol w:w="1134"/>
        <w:gridCol w:w="851"/>
        <w:gridCol w:w="1134"/>
      </w:tblGrid>
      <w:tr w:rsidR="00341F0D" w:rsidRPr="00427F3C" w14:paraId="3C25C4AE" w14:textId="16BA6E57" w:rsidTr="00EE2460">
        <w:tc>
          <w:tcPr>
            <w:tcW w:w="880" w:type="dxa"/>
            <w:shd w:val="clear" w:color="auto" w:fill="DEEAF6" w:themeFill="accent1" w:themeFillTint="33"/>
            <w:vAlign w:val="center"/>
          </w:tcPr>
          <w:p w14:paraId="3C93B32B" w14:textId="77777777" w:rsidR="00341F0D" w:rsidRPr="00427F3C" w:rsidRDefault="00341F0D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094D572F" w14:textId="77777777" w:rsidR="00341F0D" w:rsidRPr="00427F3C" w:rsidRDefault="00341F0D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AAAE6D3" w14:textId="550A2FA3" w:rsidR="00341F0D" w:rsidRPr="00427F3C" w:rsidRDefault="00C02F0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166263" w14:textId="637C17D3" w:rsidR="00341F0D" w:rsidRPr="00427F3C" w:rsidRDefault="00341F0D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341F0D" w:rsidRPr="00427F3C" w:rsidRDefault="00341F0D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927D062" w14:textId="065FFCEA" w:rsidR="00341F0D" w:rsidRPr="00427F3C" w:rsidRDefault="00341F0D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</w:t>
            </w:r>
          </w:p>
        </w:tc>
      </w:tr>
      <w:tr w:rsidR="00341F0D" w:rsidRPr="003729AA" w14:paraId="03A7102C" w14:textId="66E6760F" w:rsidTr="00EE2460">
        <w:trPr>
          <w:trHeight w:val="812"/>
        </w:trPr>
        <w:tc>
          <w:tcPr>
            <w:tcW w:w="880" w:type="dxa"/>
            <w:vMerge w:val="restart"/>
            <w:vAlign w:val="center"/>
          </w:tcPr>
          <w:p w14:paraId="1AED1FC0" w14:textId="5D55ABD4" w:rsidR="00341F0D" w:rsidRPr="00427F3C" w:rsidRDefault="00341F0D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</w:t>
            </w:r>
            <w:r w:rsidR="0059671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B4D67" w14:textId="20B57957" w:rsidR="00341F0D" w:rsidRPr="00B7283C" w:rsidRDefault="00341F0D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83C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B728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341F0D" w:rsidRPr="005B4374" w:rsidRDefault="00341F0D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83C">
              <w:rPr>
                <w:rFonts w:ascii="Arial" w:hAnsi="Arial" w:cs="Arial"/>
                <w:sz w:val="20"/>
                <w:szCs w:val="20"/>
              </w:rPr>
              <w:t>After school club finishes at 5.</w:t>
            </w:r>
            <w:r w:rsidR="00E37008">
              <w:rPr>
                <w:rFonts w:ascii="Arial" w:hAnsi="Arial" w:cs="Arial"/>
                <w:sz w:val="20"/>
                <w:szCs w:val="20"/>
              </w:rPr>
              <w:t>25</w:t>
            </w:r>
            <w:r w:rsidRPr="00B7283C">
              <w:rPr>
                <w:rFonts w:ascii="Arial" w:hAnsi="Arial" w:cs="Arial"/>
                <w:sz w:val="20"/>
                <w:szCs w:val="20"/>
              </w:rPr>
              <w:t>pm</w:t>
            </w:r>
            <w:r w:rsidRPr="00B728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3E5387" w14:textId="77777777" w:rsidR="005A25B2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0F27" w14:textId="77777777" w:rsidR="009A57B8" w:rsidRPr="00FF06F6" w:rsidRDefault="009A57B8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ears 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BE97A3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50D0C" w14:textId="2C80A174" w:rsidR="00341F0D" w:rsidRPr="003729AA" w:rsidRDefault="00341F0D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3126484" w14:textId="69B6B50F" w:rsidR="00341F0D" w:rsidRPr="005C39AE" w:rsidRDefault="00341F0D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C1795" w14:textId="013CB63C" w:rsidR="00341F0D" w:rsidRPr="003729AA" w:rsidRDefault="00341F0D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065AD4E0" w14:textId="77777777" w:rsidTr="00EE2460">
        <w:tc>
          <w:tcPr>
            <w:tcW w:w="880" w:type="dxa"/>
            <w:vMerge/>
            <w:vAlign w:val="center"/>
          </w:tcPr>
          <w:p w14:paraId="6A937303" w14:textId="77777777" w:rsidR="00341F0D" w:rsidRPr="00427F3C" w:rsidRDefault="00341F0D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F83068" w14:textId="094C334D" w:rsidR="00341F0D" w:rsidRPr="005A25B2" w:rsidRDefault="00341F0D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b/>
                <w:sz w:val="20"/>
                <w:szCs w:val="20"/>
              </w:rPr>
              <w:t>Key Stage 2 Drama Club – Mrs Hadley</w:t>
            </w:r>
          </w:p>
          <w:p w14:paraId="35B0252A" w14:textId="63E786C9" w:rsidR="00341F0D" w:rsidRPr="005A25B2" w:rsidRDefault="00341F0D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>After school club finishes at 4.45pm</w:t>
            </w:r>
          </w:p>
        </w:tc>
        <w:tc>
          <w:tcPr>
            <w:tcW w:w="1276" w:type="dxa"/>
          </w:tcPr>
          <w:p w14:paraId="2FC13DDD" w14:textId="77777777" w:rsidR="005A25B2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4197" w14:textId="15944B10" w:rsidR="005A25B2" w:rsidRPr="005A25B2" w:rsidRDefault="005A25B2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ears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5B2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04BFF17E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E8563" w14:textId="2AA48646" w:rsidR="00341F0D" w:rsidRDefault="00341F0D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3A00B99" w14:textId="77777777" w:rsidR="00341F0D" w:rsidRPr="005C39AE" w:rsidRDefault="00341F0D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99DE2" w14:textId="673EBEF3" w:rsidR="00341F0D" w:rsidRPr="003729AA" w:rsidRDefault="00341F0D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26C13CBF" w14:textId="77777777" w:rsidTr="00EE2460">
        <w:trPr>
          <w:trHeight w:val="842"/>
        </w:trPr>
        <w:tc>
          <w:tcPr>
            <w:tcW w:w="880" w:type="dxa"/>
            <w:vMerge w:val="restart"/>
            <w:vAlign w:val="center"/>
          </w:tcPr>
          <w:p w14:paraId="37E0E12B" w14:textId="75551F6E" w:rsidR="00341F0D" w:rsidRPr="00427F3C" w:rsidRDefault="00341F0D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4284BB1A" w14:textId="77777777" w:rsidR="00341F0D" w:rsidRPr="00427F3C" w:rsidRDefault="00341F0D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A3CCA14" w14:textId="77777777" w:rsidR="00341F0D" w:rsidRPr="00BC7A3B" w:rsidRDefault="00341F0D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BC7A3B">
              <w:rPr>
                <w:rFonts w:ascii="Arial" w:hAnsi="Arial" w:cs="Arial"/>
                <w:b/>
                <w:sz w:val="20"/>
                <w:szCs w:val="20"/>
              </w:rPr>
              <w:t>Chess Club – Mr Rousell</w:t>
            </w:r>
          </w:p>
          <w:p w14:paraId="790AAC2F" w14:textId="38C7F89D" w:rsidR="00341F0D" w:rsidRPr="00BC7A3B" w:rsidRDefault="00341F0D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A3B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276" w:type="dxa"/>
          </w:tcPr>
          <w:p w14:paraId="4C2B8730" w14:textId="77777777" w:rsidR="005A25B2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BA16C" w14:textId="1ABC7D9C" w:rsidR="005A25B2" w:rsidRPr="00BC7A3B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3B">
              <w:rPr>
                <w:rFonts w:ascii="Arial" w:hAnsi="Arial" w:cs="Arial"/>
                <w:sz w:val="20"/>
                <w:szCs w:val="20"/>
              </w:rPr>
              <w:t>Years 3 - 6 (max 10)</w:t>
            </w:r>
          </w:p>
          <w:p w14:paraId="3079459E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C7BD0" w14:textId="1F37886B" w:rsidR="00341F0D" w:rsidRDefault="00341F0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27A6B467" w14:textId="210A8AEC" w:rsidR="00341F0D" w:rsidRPr="005C39AE" w:rsidRDefault="00341F0D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3A517" w14:textId="774B1D06" w:rsidR="00341F0D" w:rsidRDefault="00341F0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5B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09D8A514" w14:textId="77777777" w:rsidTr="00EE2460">
        <w:trPr>
          <w:trHeight w:val="756"/>
        </w:trPr>
        <w:tc>
          <w:tcPr>
            <w:tcW w:w="880" w:type="dxa"/>
            <w:vMerge/>
            <w:vAlign w:val="center"/>
          </w:tcPr>
          <w:p w14:paraId="144ED224" w14:textId="77777777" w:rsidR="00341F0D" w:rsidRPr="00427F3C" w:rsidRDefault="00341F0D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FEF26B8" w14:textId="362E3ECB" w:rsidR="00341F0D" w:rsidRPr="00FF06F6" w:rsidRDefault="00341F0D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b/>
                <w:sz w:val="20"/>
                <w:szCs w:val="20"/>
              </w:rPr>
              <w:t>Cookery Club – Miss Porter</w:t>
            </w:r>
          </w:p>
          <w:p w14:paraId="2EE0584A" w14:textId="7318316A" w:rsidR="00341F0D" w:rsidRPr="005B4374" w:rsidRDefault="00341F0D" w:rsidP="005D27F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After school club finishes at </w:t>
            </w:r>
            <w:r w:rsidRPr="00655365">
              <w:rPr>
                <w:rFonts w:ascii="Arial" w:hAnsi="Arial" w:cs="Arial"/>
                <w:sz w:val="20"/>
                <w:szCs w:val="20"/>
              </w:rPr>
              <w:t>5.</w:t>
            </w:r>
            <w:r w:rsidR="00E37008">
              <w:rPr>
                <w:rFonts w:ascii="Arial" w:hAnsi="Arial" w:cs="Arial"/>
                <w:sz w:val="20"/>
                <w:szCs w:val="20"/>
              </w:rPr>
              <w:t>25</w:t>
            </w:r>
            <w:r w:rsidRPr="00655365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059C6854" w14:textId="77777777" w:rsidR="005A25B2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DBAAF" w14:textId="77777777" w:rsidR="009A57B8" w:rsidRPr="00B7283C" w:rsidRDefault="009A57B8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3C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7283C">
              <w:rPr>
                <w:rFonts w:ascii="Arial" w:hAnsi="Arial" w:cs="Arial"/>
                <w:sz w:val="20"/>
                <w:szCs w:val="20"/>
              </w:rPr>
              <w:t xml:space="preserve"> - 6 (Max 8</w:t>
            </w:r>
            <w:r w:rsidRPr="00B7283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705230" w14:textId="77777777" w:rsidR="00341F0D" w:rsidRDefault="00341F0D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E4F9" w14:textId="46A6935E" w:rsidR="00341F0D" w:rsidRDefault="00341F0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7081959" w14:textId="77777777" w:rsidR="00341F0D" w:rsidRPr="005C39AE" w:rsidRDefault="00341F0D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12C99" w14:textId="704D1669" w:rsidR="00341F0D" w:rsidRDefault="00341F0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16CB6B63" w14:textId="77777777" w:rsidTr="00EE2460">
        <w:trPr>
          <w:trHeight w:val="756"/>
        </w:trPr>
        <w:tc>
          <w:tcPr>
            <w:tcW w:w="880" w:type="dxa"/>
            <w:vMerge/>
            <w:vAlign w:val="center"/>
          </w:tcPr>
          <w:p w14:paraId="1B1C6EA7" w14:textId="77777777" w:rsidR="00341F0D" w:rsidRPr="00427F3C" w:rsidRDefault="00341F0D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A1DFB3" w14:textId="3C0D0A40" w:rsidR="00341F0D" w:rsidRDefault="00D75DF0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77F">
              <w:rPr>
                <w:rFonts w:ascii="Arial" w:hAnsi="Arial" w:cs="Arial"/>
                <w:b/>
                <w:sz w:val="20"/>
                <w:szCs w:val="20"/>
              </w:rPr>
              <w:t>Creative Play</w:t>
            </w:r>
            <w:r w:rsidR="00341F0D" w:rsidRPr="005A777F">
              <w:rPr>
                <w:rFonts w:ascii="Arial" w:hAnsi="Arial" w:cs="Arial"/>
                <w:b/>
                <w:sz w:val="20"/>
                <w:szCs w:val="20"/>
              </w:rPr>
              <w:t xml:space="preserve"> Club – M</w:t>
            </w:r>
            <w:r w:rsidRPr="005A777F">
              <w:rPr>
                <w:rFonts w:ascii="Arial" w:hAnsi="Arial" w:cs="Arial"/>
                <w:b/>
                <w:sz w:val="20"/>
                <w:szCs w:val="20"/>
              </w:rPr>
              <w:t>iss Cook</w:t>
            </w:r>
          </w:p>
          <w:p w14:paraId="5B4EFBB6" w14:textId="4C9FFD0D" w:rsidR="00F973FF" w:rsidRPr="00F973FF" w:rsidRDefault="00F973FF" w:rsidP="00B0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club where </w:t>
            </w:r>
            <w:r w:rsidR="0089303F">
              <w:rPr>
                <w:rFonts w:ascii="Arial" w:hAnsi="Arial" w:cs="Arial"/>
                <w:sz w:val="20"/>
                <w:szCs w:val="20"/>
              </w:rPr>
              <w:t>you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can make </w:t>
            </w:r>
            <w:r w:rsidR="0089303F"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things </w:t>
            </w:r>
            <w:r w:rsidR="0089303F">
              <w:rPr>
                <w:rFonts w:ascii="Arial" w:hAnsi="Arial" w:cs="Arial"/>
                <w:sz w:val="20"/>
                <w:szCs w:val="20"/>
              </w:rPr>
              <w:t>i.e.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sand, slime, rainbow rice</w:t>
            </w:r>
            <w:r w:rsidR="0089303F">
              <w:rPr>
                <w:rFonts w:ascii="Arial" w:hAnsi="Arial" w:cs="Arial"/>
                <w:sz w:val="20"/>
                <w:szCs w:val="20"/>
              </w:rPr>
              <w:t xml:space="preserve"> etc</w:t>
            </w:r>
          </w:p>
          <w:p w14:paraId="2CCDC49A" w14:textId="6FAB1E6C" w:rsidR="00341F0D" w:rsidRPr="005A777F" w:rsidRDefault="00341F0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After School club finishes at 4.</w:t>
            </w:r>
            <w:r w:rsidR="00D75DF0" w:rsidRPr="005A777F">
              <w:rPr>
                <w:rFonts w:ascii="Arial" w:hAnsi="Arial" w:cs="Arial"/>
                <w:sz w:val="20"/>
                <w:szCs w:val="20"/>
              </w:rPr>
              <w:t>30</w:t>
            </w:r>
            <w:r w:rsidRPr="005A777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05AAE244" w14:textId="77777777" w:rsidR="005A777F" w:rsidRPr="005A777F" w:rsidRDefault="005A777F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A9F57" w14:textId="4D6CB197" w:rsidR="005A777F" w:rsidRPr="005A777F" w:rsidRDefault="005A777F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ears R - 2 (max 10)</w:t>
            </w:r>
          </w:p>
          <w:p w14:paraId="28821A6A" w14:textId="77777777" w:rsidR="00341F0D" w:rsidRPr="005A777F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09CE" w14:textId="52CD494E" w:rsidR="00341F0D" w:rsidRDefault="00341F0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C111714" w14:textId="77777777" w:rsidR="00341F0D" w:rsidRPr="005C39AE" w:rsidRDefault="00341F0D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F1BD4" w14:textId="39DF4926" w:rsidR="00341F0D" w:rsidRDefault="00341F0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178D9D80" w14:textId="730D83A3" w:rsidTr="00EE2460">
        <w:tc>
          <w:tcPr>
            <w:tcW w:w="880" w:type="dxa"/>
            <w:vMerge w:val="restart"/>
            <w:vAlign w:val="center"/>
          </w:tcPr>
          <w:p w14:paraId="5289F408" w14:textId="73F3B6A8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 w:rsidR="0059671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C61131A" w14:textId="654312CE" w:rsidR="00341F0D" w:rsidRPr="00BC7A3B" w:rsidRDefault="00341F0D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ami</w:t>
            </w:r>
            <w:r w:rsidRPr="00BC7A3B">
              <w:rPr>
                <w:rFonts w:ascii="Arial" w:hAnsi="Arial" w:cs="Arial"/>
                <w:b/>
                <w:sz w:val="20"/>
                <w:szCs w:val="20"/>
              </w:rPr>
              <w:t xml:space="preserve"> Club – Mrs Boix</w:t>
            </w:r>
          </w:p>
          <w:p w14:paraId="136814C1" w14:textId="5B428B6C" w:rsidR="00341F0D" w:rsidRPr="00BC7A3B" w:rsidRDefault="00341F0D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Lunchtime club</w:t>
            </w:r>
            <w:r w:rsidR="00083BCC"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276" w:type="dxa"/>
          </w:tcPr>
          <w:p w14:paraId="15C476C1" w14:textId="77777777" w:rsidR="005A25B2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16E61" w14:textId="14E44F57" w:rsidR="005A25B2" w:rsidRPr="00AE733D" w:rsidRDefault="005A25B2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ears 3 – 6 (Max 10)</w:t>
            </w:r>
          </w:p>
          <w:p w14:paraId="1CFBFEF0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0E64A" w14:textId="4960ADE5" w:rsidR="00341F0D" w:rsidRPr="003729AA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26BF64E0" w14:textId="209DEE0C" w:rsidR="00341F0D" w:rsidRPr="005C39AE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FF1D5" w14:textId="73E36E91" w:rsidR="00341F0D" w:rsidRPr="003729AA" w:rsidRDefault="00341F0D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41F0D" w:rsidRPr="003729AA" w14:paraId="444725F5" w14:textId="77777777" w:rsidTr="00EE2460">
        <w:tc>
          <w:tcPr>
            <w:tcW w:w="880" w:type="dxa"/>
            <w:vMerge/>
            <w:vAlign w:val="center"/>
          </w:tcPr>
          <w:p w14:paraId="384B613E" w14:textId="77777777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CEF015" w14:textId="1C441D91" w:rsidR="00341F0D" w:rsidRDefault="00A414AA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er </w:t>
            </w:r>
            <w:r w:rsidR="00341F0D" w:rsidRPr="006D3EBE">
              <w:rPr>
                <w:rFonts w:ascii="Arial" w:hAnsi="Arial" w:cs="Arial"/>
                <w:b/>
                <w:sz w:val="20"/>
                <w:szCs w:val="20"/>
              </w:rPr>
              <w:t xml:space="preserve">Dance Club – Mrs Holloway </w:t>
            </w:r>
          </w:p>
          <w:p w14:paraId="70859AE4" w14:textId="5C9E90EA" w:rsidR="007E285C" w:rsidRDefault="0019538B" w:rsidP="007E2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38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9538B">
              <w:rPr>
                <w:rFonts w:ascii="Arial" w:hAnsi="Arial" w:cs="Arial"/>
                <w:sz w:val="20"/>
                <w:szCs w:val="20"/>
              </w:rPr>
              <w:t xml:space="preserve"> the elements of cheerleading </w:t>
            </w:r>
            <w:r w:rsidR="00094C85">
              <w:rPr>
                <w:rFonts w:ascii="Arial" w:hAnsi="Arial" w:cs="Arial"/>
                <w:sz w:val="20"/>
                <w:szCs w:val="20"/>
              </w:rPr>
              <w:t>together with different dance routines.</w:t>
            </w:r>
          </w:p>
          <w:p w14:paraId="3EDE523A" w14:textId="28F7B2AF" w:rsidR="00341F0D" w:rsidRPr="006D3EBE" w:rsidRDefault="00341F0D" w:rsidP="007E28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EBE">
              <w:rPr>
                <w:rFonts w:ascii="Arial" w:hAnsi="Arial" w:cs="Arial"/>
                <w:sz w:val="20"/>
                <w:szCs w:val="20"/>
              </w:rPr>
              <w:t>After school club 4.45pm - 5.</w:t>
            </w:r>
            <w:r w:rsidR="00E37008">
              <w:rPr>
                <w:rFonts w:ascii="Arial" w:hAnsi="Arial" w:cs="Arial"/>
                <w:sz w:val="20"/>
                <w:szCs w:val="20"/>
              </w:rPr>
              <w:t>25</w:t>
            </w:r>
            <w:r w:rsidRPr="006D3EB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6D8E0177" w14:textId="77777777" w:rsidR="00B33176" w:rsidRDefault="00B33176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DB627" w14:textId="7B66FF2B" w:rsidR="00B33176" w:rsidRPr="006D3EBE" w:rsidRDefault="00B33176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EB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CF60A2">
              <w:rPr>
                <w:rFonts w:ascii="Arial" w:hAnsi="Arial" w:cs="Arial"/>
                <w:sz w:val="20"/>
                <w:szCs w:val="20"/>
              </w:rPr>
              <w:t>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  <w:p w14:paraId="31F99C23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5894" w14:textId="1C9241F9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22419FB" w14:textId="77777777" w:rsidR="00341F0D" w:rsidRPr="005C39AE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58188" w14:textId="7402446B" w:rsidR="00341F0D" w:rsidRDefault="00341F0D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0C2CCD75" w14:textId="77777777" w:rsidTr="00EE2460">
        <w:tc>
          <w:tcPr>
            <w:tcW w:w="880" w:type="dxa"/>
            <w:vMerge/>
            <w:vAlign w:val="center"/>
          </w:tcPr>
          <w:p w14:paraId="109742F2" w14:textId="77777777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B316B8F" w14:textId="15CF3ED4" w:rsidR="00341F0D" w:rsidRDefault="00341F0D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/>
                <w:sz w:val="20"/>
                <w:szCs w:val="20"/>
              </w:rPr>
              <w:t>Faster, Higher, Stronger – Miss Walker</w:t>
            </w:r>
          </w:p>
          <w:p w14:paraId="4AA9F832" w14:textId="41E709B8" w:rsidR="00341F0D" w:rsidRPr="00E21BA4" w:rsidRDefault="00341F0D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E21BA4">
              <w:rPr>
                <w:rFonts w:ascii="Arial" w:hAnsi="Arial" w:cs="Arial"/>
                <w:sz w:val="20"/>
                <w:szCs w:val="20"/>
              </w:rPr>
              <w:t>Each week we will look at a different sport or event working on individual and team skills or techniques</w:t>
            </w:r>
          </w:p>
          <w:p w14:paraId="15EFE508" w14:textId="6CDA50DA" w:rsidR="00341F0D" w:rsidRPr="008E1FBF" w:rsidRDefault="00341F0D" w:rsidP="00057C7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678E0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276" w:type="dxa"/>
          </w:tcPr>
          <w:p w14:paraId="4D9326F0" w14:textId="77777777" w:rsidR="006A41D6" w:rsidRDefault="006A41D6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6DCF0" w14:textId="4D36E244" w:rsidR="006A41D6" w:rsidRPr="002678E0" w:rsidRDefault="006A41D6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0B0334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21057" w14:textId="5BB10B4A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2EA9A86E" w14:textId="6BB92D60" w:rsidR="00341F0D" w:rsidRPr="005C39AE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F6119" w14:textId="269A6694" w:rsidR="00341F0D" w:rsidRPr="003729AA" w:rsidRDefault="00341F0D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41F0D" w:rsidRPr="003729AA" w14:paraId="21C29CA8" w14:textId="77777777" w:rsidTr="00EE2460">
        <w:trPr>
          <w:trHeight w:val="674"/>
        </w:trPr>
        <w:tc>
          <w:tcPr>
            <w:tcW w:w="880" w:type="dxa"/>
            <w:vMerge w:val="restart"/>
            <w:vAlign w:val="center"/>
          </w:tcPr>
          <w:p w14:paraId="25BAF772" w14:textId="1F6AE22A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5670" w:type="dxa"/>
            <w:shd w:val="clear" w:color="auto" w:fill="auto"/>
          </w:tcPr>
          <w:p w14:paraId="29EEEF5C" w14:textId="781649F0" w:rsidR="00341F0D" w:rsidRPr="00D834BF" w:rsidRDefault="00341F0D" w:rsidP="00057C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4BF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7D69E3C1" w14:textId="4AE47FC6" w:rsidR="00D834BF" w:rsidRDefault="00D834BF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D834BF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</w:t>
            </w:r>
            <w:r w:rsidR="008A7A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B39C05" w14:textId="4C82FABC" w:rsidR="00341F0D" w:rsidRPr="00D834BF" w:rsidRDefault="00341F0D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Lunchtime club</w:t>
            </w:r>
            <w:r w:rsidR="00FF67A5"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276" w:type="dxa"/>
          </w:tcPr>
          <w:p w14:paraId="649E0EAF" w14:textId="77777777" w:rsidR="00623DD0" w:rsidRDefault="00623DD0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CBB4E" w14:textId="454578C3" w:rsidR="00B35C23" w:rsidRPr="000A39A8" w:rsidRDefault="00B35C23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C2722"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0)</w:t>
            </w:r>
          </w:p>
          <w:p w14:paraId="66404630" w14:textId="77777777" w:rsidR="00341F0D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529DB" w14:textId="14DC65F6" w:rsidR="00341F0D" w:rsidRPr="00E327E1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0AD39FB0" w14:textId="16FFD09C" w:rsidR="00341F0D" w:rsidRPr="005C39AE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1D057" w14:textId="3F4538A8" w:rsidR="00341F0D" w:rsidRPr="00E327E1" w:rsidRDefault="00341F0D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41F0D" w:rsidRPr="003729AA" w14:paraId="287927D5" w14:textId="77777777" w:rsidTr="00EE2460">
        <w:trPr>
          <w:trHeight w:val="674"/>
        </w:trPr>
        <w:tc>
          <w:tcPr>
            <w:tcW w:w="880" w:type="dxa"/>
            <w:vMerge/>
            <w:vAlign w:val="center"/>
          </w:tcPr>
          <w:p w14:paraId="49062D91" w14:textId="77777777" w:rsidR="00341F0D" w:rsidRPr="00427F3C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B979B0F" w14:textId="77777777" w:rsidR="00341F0D" w:rsidRPr="00FF67A5" w:rsidRDefault="00341F0D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7A5"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0D0F01E6" w14:textId="718E0101" w:rsidR="00341F0D" w:rsidRPr="00FF67A5" w:rsidRDefault="00341F0D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7A5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276" w:type="dxa"/>
          </w:tcPr>
          <w:p w14:paraId="2199B7F8" w14:textId="77777777" w:rsidR="002B3372" w:rsidRPr="00FF67A5" w:rsidRDefault="002B3372" w:rsidP="002C56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CDC3AC" w14:textId="62102E47" w:rsidR="002B3372" w:rsidRPr="00FF67A5" w:rsidRDefault="002B3372" w:rsidP="002C56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ears R – </w:t>
            </w:r>
            <w:r w:rsidR="0071576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5CB8C371" w14:textId="77777777" w:rsidR="00341F0D" w:rsidRPr="00FF67A5" w:rsidRDefault="00341F0D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8F74" w14:textId="2D317095" w:rsidR="00341F0D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033FFC7" w14:textId="77777777" w:rsidR="00341F0D" w:rsidRPr="005C39AE" w:rsidRDefault="00341F0D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E83655" w14:textId="741A2D47" w:rsidR="00341F0D" w:rsidRDefault="00341F0D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7257F" w:rsidRPr="003729AA" w14:paraId="56478F09" w14:textId="77777777" w:rsidTr="00EE2460">
        <w:trPr>
          <w:trHeight w:val="794"/>
        </w:trPr>
        <w:tc>
          <w:tcPr>
            <w:tcW w:w="880" w:type="dxa"/>
            <w:vMerge w:val="restart"/>
            <w:vAlign w:val="center"/>
          </w:tcPr>
          <w:p w14:paraId="6E55E0A9" w14:textId="77777777" w:rsidR="0007257F" w:rsidRPr="00427F3C" w:rsidRDefault="0007257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07257F" w:rsidRPr="00427F3C" w:rsidRDefault="0007257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07257F" w:rsidRPr="00427F3C" w:rsidRDefault="0007257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2342137" w14:textId="0E6B92E5" w:rsidR="0007257F" w:rsidRDefault="0007257F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313">
              <w:rPr>
                <w:rFonts w:ascii="Arial" w:hAnsi="Arial" w:cs="Arial"/>
                <w:b/>
                <w:sz w:val="20"/>
                <w:szCs w:val="20"/>
              </w:rPr>
              <w:t>Fit, Fun &amp; Fabulous! – Miss Walker</w:t>
            </w:r>
          </w:p>
          <w:p w14:paraId="4FEF0B72" w14:textId="2354F6B5" w:rsidR="0007257F" w:rsidRPr="00CA192E" w:rsidRDefault="0007257F" w:rsidP="00CA192E">
            <w:pPr>
              <w:pStyle w:val="xmsonormal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192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ariety of fun games with music to keep us moving! </w:t>
            </w:r>
          </w:p>
          <w:p w14:paraId="211E13A6" w14:textId="7129E54F" w:rsidR="0007257F" w:rsidRPr="008E1FBF" w:rsidRDefault="0007257F" w:rsidP="00057C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6313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276" w:type="dxa"/>
          </w:tcPr>
          <w:p w14:paraId="6C4A7F3B" w14:textId="77777777" w:rsidR="0007257F" w:rsidRDefault="0007257F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C5A3C" w14:textId="3DAE8C55" w:rsidR="0007257F" w:rsidRPr="008C6313" w:rsidRDefault="0007257F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313">
              <w:rPr>
                <w:rFonts w:ascii="Arial" w:hAnsi="Arial" w:cs="Arial"/>
                <w:sz w:val="20"/>
                <w:szCs w:val="20"/>
              </w:rPr>
              <w:t>Years R - 6 (Max 16)</w:t>
            </w:r>
          </w:p>
          <w:p w14:paraId="05267D8C" w14:textId="77777777" w:rsidR="0007257F" w:rsidRDefault="0007257F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49768" w14:textId="171469AB" w:rsidR="0007257F" w:rsidRPr="003729AA" w:rsidRDefault="0007257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71912AEC" w14:textId="14040CA7" w:rsidR="0007257F" w:rsidRPr="005C39AE" w:rsidRDefault="0007257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89E23" w14:textId="56F7561F" w:rsidR="0007257F" w:rsidRPr="003729AA" w:rsidRDefault="0007257F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7257F" w:rsidRPr="003729AA" w14:paraId="1091D42D" w14:textId="77777777" w:rsidTr="00EE2460">
        <w:trPr>
          <w:trHeight w:val="794"/>
        </w:trPr>
        <w:tc>
          <w:tcPr>
            <w:tcW w:w="880" w:type="dxa"/>
            <w:vMerge/>
            <w:vAlign w:val="center"/>
          </w:tcPr>
          <w:p w14:paraId="28D959A3" w14:textId="77777777" w:rsidR="0007257F" w:rsidRPr="00427F3C" w:rsidRDefault="0007257F" w:rsidP="0007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57AE20" w14:textId="77777777" w:rsidR="0007257F" w:rsidRPr="0051722E" w:rsidRDefault="0007257F" w:rsidP="0007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2E">
              <w:rPr>
                <w:rFonts w:ascii="Arial" w:hAnsi="Arial" w:cs="Arial"/>
                <w:b/>
                <w:sz w:val="20"/>
                <w:szCs w:val="20"/>
              </w:rPr>
              <w:t>Ukulele Club – Mrs Carter</w:t>
            </w:r>
          </w:p>
          <w:p w14:paraId="3C7D7043" w14:textId="11786BCF" w:rsidR="001109F1" w:rsidRDefault="001109F1" w:rsidP="0007257F">
            <w:pPr>
              <w:rPr>
                <w:rFonts w:ascii="Arial" w:hAnsi="Arial" w:cs="Arial"/>
                <w:sz w:val="20"/>
                <w:szCs w:val="20"/>
              </w:rPr>
            </w:pPr>
            <w:r w:rsidRPr="001109F1">
              <w:rPr>
                <w:rFonts w:ascii="Arial" w:hAnsi="Arial" w:cs="Arial"/>
                <w:sz w:val="20"/>
                <w:szCs w:val="20"/>
              </w:rPr>
              <w:t>We will build up strumming patterns with initial chords so you can sing along to your favourite tunes. </w:t>
            </w:r>
          </w:p>
          <w:p w14:paraId="35509D67" w14:textId="693A3A99" w:rsidR="0007257F" w:rsidRPr="005B0150" w:rsidRDefault="0007257F" w:rsidP="0007257F">
            <w:pPr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 xml:space="preserve">After School club finishes at 4.30pm </w:t>
            </w:r>
          </w:p>
        </w:tc>
        <w:tc>
          <w:tcPr>
            <w:tcW w:w="1276" w:type="dxa"/>
          </w:tcPr>
          <w:p w14:paraId="347A6DE0" w14:textId="77777777" w:rsidR="0007257F" w:rsidRDefault="0007257F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94C55" w14:textId="77777777" w:rsidR="001109F1" w:rsidRDefault="001109F1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0F51D" w14:textId="623A64C9" w:rsidR="0007257F" w:rsidRDefault="0007257F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ear 3 – 6</w:t>
            </w:r>
          </w:p>
          <w:p w14:paraId="027843B6" w14:textId="77777777" w:rsidR="0007257F" w:rsidRDefault="0007257F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8)</w:t>
            </w:r>
          </w:p>
          <w:p w14:paraId="70B3546D" w14:textId="77777777" w:rsidR="0007257F" w:rsidRDefault="0007257F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ADBE6" w14:textId="6AC349C0" w:rsidR="0007257F" w:rsidRDefault="0007257F" w:rsidP="0007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D92DB99" w14:textId="77777777" w:rsidR="0007257F" w:rsidRPr="005C39AE" w:rsidRDefault="0007257F" w:rsidP="0007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F5CA3" w14:textId="768D256D" w:rsidR="0007257F" w:rsidRPr="003729AA" w:rsidRDefault="0007257F" w:rsidP="0007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819E1" w:rsidRPr="00427F3C" w14:paraId="1305D19F" w14:textId="336B2DA3" w:rsidTr="00EE2460">
        <w:trPr>
          <w:trHeight w:val="582"/>
        </w:trPr>
        <w:tc>
          <w:tcPr>
            <w:tcW w:w="10945" w:type="dxa"/>
            <w:gridSpan w:val="6"/>
          </w:tcPr>
          <w:p w14:paraId="0BDAF380" w14:textId="77777777" w:rsidR="009A208F" w:rsidRDefault="009A208F" w:rsidP="0007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2A0A8" w14:textId="3386958F" w:rsidR="006819E1" w:rsidRPr="00427F3C" w:rsidRDefault="006819E1" w:rsidP="0007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</w:t>
            </w:r>
            <w:r w:rsidR="00E3700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1B3B2BDC" w14:textId="77777777" w:rsidR="00E37008" w:rsidRDefault="00E37008" w:rsidP="00057C78">
      <w:pPr>
        <w:jc w:val="both"/>
        <w:rPr>
          <w:rFonts w:ascii="Arial" w:hAnsi="Arial" w:cs="Arial"/>
          <w:sz w:val="20"/>
          <w:szCs w:val="22"/>
        </w:rPr>
      </w:pPr>
    </w:p>
    <w:p w14:paraId="1D58E46A" w14:textId="1F40FD1E" w:rsidR="002913B2" w:rsidRPr="00A17DD4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="002913B2" w:rsidRPr="00A17DD4">
        <w:rPr>
          <w:rFonts w:ascii="Arial" w:hAnsi="Arial" w:cs="Arial"/>
          <w:sz w:val="20"/>
          <w:szCs w:val="20"/>
        </w:rPr>
        <w:t>.</w:t>
      </w:r>
    </w:p>
    <w:p w14:paraId="561F7A84" w14:textId="782D00A3" w:rsidR="002913B2" w:rsidRDefault="002913B2" w:rsidP="00057C78">
      <w:pPr>
        <w:jc w:val="both"/>
        <w:rPr>
          <w:rFonts w:ascii="Arial" w:hAnsi="Arial" w:cs="Arial"/>
          <w:b/>
          <w:sz w:val="20"/>
          <w:szCs w:val="22"/>
        </w:rPr>
      </w:pPr>
    </w:p>
    <w:p w14:paraId="717E6818" w14:textId="31B5D55A" w:rsidR="00192AAA" w:rsidRPr="007F7568" w:rsidRDefault="00192AAA" w:rsidP="00057C78">
      <w:pPr>
        <w:jc w:val="both"/>
        <w:rPr>
          <w:rFonts w:ascii="Arial" w:hAnsi="Arial" w:cs="Arial"/>
          <w:bCs/>
          <w:sz w:val="20"/>
          <w:szCs w:val="22"/>
        </w:rPr>
      </w:pPr>
    </w:p>
    <w:sectPr w:rsidR="00192AAA" w:rsidRPr="007F756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3867"/>
    <w:rsid w:val="00094C85"/>
    <w:rsid w:val="00096D1E"/>
    <w:rsid w:val="000A242B"/>
    <w:rsid w:val="000A39A8"/>
    <w:rsid w:val="000A4B3D"/>
    <w:rsid w:val="000A6AD1"/>
    <w:rsid w:val="000B213B"/>
    <w:rsid w:val="000B5BA9"/>
    <w:rsid w:val="000B631A"/>
    <w:rsid w:val="000C2486"/>
    <w:rsid w:val="000C4483"/>
    <w:rsid w:val="000D0AAE"/>
    <w:rsid w:val="000D1AE8"/>
    <w:rsid w:val="000D46DD"/>
    <w:rsid w:val="000E3087"/>
    <w:rsid w:val="000F3414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65B8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602C"/>
    <w:rsid w:val="002467EB"/>
    <w:rsid w:val="00260A8C"/>
    <w:rsid w:val="00260D0A"/>
    <w:rsid w:val="00266447"/>
    <w:rsid w:val="002678E0"/>
    <w:rsid w:val="002770D5"/>
    <w:rsid w:val="00281B7D"/>
    <w:rsid w:val="00285BBA"/>
    <w:rsid w:val="002913B2"/>
    <w:rsid w:val="00291C7E"/>
    <w:rsid w:val="002A38E6"/>
    <w:rsid w:val="002A7C04"/>
    <w:rsid w:val="002B3372"/>
    <w:rsid w:val="002B3C8B"/>
    <w:rsid w:val="002B510B"/>
    <w:rsid w:val="002B58B0"/>
    <w:rsid w:val="002B6A6E"/>
    <w:rsid w:val="002B7FE7"/>
    <w:rsid w:val="002C56E1"/>
    <w:rsid w:val="002C5733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168DF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31DA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44D7"/>
    <w:rsid w:val="00540150"/>
    <w:rsid w:val="00543C11"/>
    <w:rsid w:val="00554D3B"/>
    <w:rsid w:val="00555AF3"/>
    <w:rsid w:val="00555E81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433E"/>
    <w:rsid w:val="005E7356"/>
    <w:rsid w:val="005E7E2C"/>
    <w:rsid w:val="005F2D5D"/>
    <w:rsid w:val="005F419F"/>
    <w:rsid w:val="00613BF0"/>
    <w:rsid w:val="00617A54"/>
    <w:rsid w:val="00617E4B"/>
    <w:rsid w:val="00620038"/>
    <w:rsid w:val="0062165A"/>
    <w:rsid w:val="006222FE"/>
    <w:rsid w:val="00623DD0"/>
    <w:rsid w:val="00645473"/>
    <w:rsid w:val="006500EB"/>
    <w:rsid w:val="00652569"/>
    <w:rsid w:val="00655365"/>
    <w:rsid w:val="00660051"/>
    <w:rsid w:val="006633CF"/>
    <w:rsid w:val="00664C60"/>
    <w:rsid w:val="00671340"/>
    <w:rsid w:val="00671BC0"/>
    <w:rsid w:val="00673B89"/>
    <w:rsid w:val="006819E1"/>
    <w:rsid w:val="00682893"/>
    <w:rsid w:val="006843F0"/>
    <w:rsid w:val="00685DFE"/>
    <w:rsid w:val="00690408"/>
    <w:rsid w:val="006916DF"/>
    <w:rsid w:val="00695780"/>
    <w:rsid w:val="00695D74"/>
    <w:rsid w:val="006A0931"/>
    <w:rsid w:val="006A41D6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3EBE"/>
    <w:rsid w:val="006D6766"/>
    <w:rsid w:val="006D6F9E"/>
    <w:rsid w:val="006E0920"/>
    <w:rsid w:val="006F246A"/>
    <w:rsid w:val="006F5123"/>
    <w:rsid w:val="006F720B"/>
    <w:rsid w:val="007058FF"/>
    <w:rsid w:val="0071508E"/>
    <w:rsid w:val="00715760"/>
    <w:rsid w:val="00715851"/>
    <w:rsid w:val="00726119"/>
    <w:rsid w:val="00727159"/>
    <w:rsid w:val="007326B9"/>
    <w:rsid w:val="00735726"/>
    <w:rsid w:val="00737876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841B0"/>
    <w:rsid w:val="00794A06"/>
    <w:rsid w:val="007955EC"/>
    <w:rsid w:val="00795C46"/>
    <w:rsid w:val="007961B5"/>
    <w:rsid w:val="007965B2"/>
    <w:rsid w:val="0079720E"/>
    <w:rsid w:val="007B4ACD"/>
    <w:rsid w:val="007B6DFC"/>
    <w:rsid w:val="007C50AB"/>
    <w:rsid w:val="007C5A83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22864"/>
    <w:rsid w:val="00827BD3"/>
    <w:rsid w:val="008318AB"/>
    <w:rsid w:val="00832C71"/>
    <w:rsid w:val="00832CFF"/>
    <w:rsid w:val="008347BF"/>
    <w:rsid w:val="00835497"/>
    <w:rsid w:val="008436CF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9303F"/>
    <w:rsid w:val="00893FB2"/>
    <w:rsid w:val="008A1BCA"/>
    <w:rsid w:val="008A56E0"/>
    <w:rsid w:val="008A723B"/>
    <w:rsid w:val="008A7A65"/>
    <w:rsid w:val="008B00E5"/>
    <w:rsid w:val="008B20F4"/>
    <w:rsid w:val="008B2564"/>
    <w:rsid w:val="008B5736"/>
    <w:rsid w:val="008C04F2"/>
    <w:rsid w:val="008C6313"/>
    <w:rsid w:val="008C70EA"/>
    <w:rsid w:val="008D0768"/>
    <w:rsid w:val="008D640C"/>
    <w:rsid w:val="008E1FBF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39C2"/>
    <w:rsid w:val="00924C65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4A8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15B1"/>
    <w:rsid w:val="009968DE"/>
    <w:rsid w:val="009A208F"/>
    <w:rsid w:val="009A57B8"/>
    <w:rsid w:val="009B0429"/>
    <w:rsid w:val="009B1689"/>
    <w:rsid w:val="009C6FD4"/>
    <w:rsid w:val="009E310F"/>
    <w:rsid w:val="009E447D"/>
    <w:rsid w:val="009F0D58"/>
    <w:rsid w:val="009F4189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14AA"/>
    <w:rsid w:val="00A42C96"/>
    <w:rsid w:val="00A446CC"/>
    <w:rsid w:val="00A461FF"/>
    <w:rsid w:val="00A55270"/>
    <w:rsid w:val="00A62F1B"/>
    <w:rsid w:val="00A63690"/>
    <w:rsid w:val="00A711A6"/>
    <w:rsid w:val="00A72633"/>
    <w:rsid w:val="00A73C9F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AE733D"/>
    <w:rsid w:val="00B00A3D"/>
    <w:rsid w:val="00B07425"/>
    <w:rsid w:val="00B16FBC"/>
    <w:rsid w:val="00B17CD8"/>
    <w:rsid w:val="00B24828"/>
    <w:rsid w:val="00B26358"/>
    <w:rsid w:val="00B31DD4"/>
    <w:rsid w:val="00B32FF1"/>
    <w:rsid w:val="00B33176"/>
    <w:rsid w:val="00B338DD"/>
    <w:rsid w:val="00B35C23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7B0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C7A3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CF60A2"/>
    <w:rsid w:val="00CF6638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DF0"/>
    <w:rsid w:val="00D75E54"/>
    <w:rsid w:val="00D76F29"/>
    <w:rsid w:val="00D80262"/>
    <w:rsid w:val="00D81128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033E"/>
    <w:rsid w:val="00DE6B9A"/>
    <w:rsid w:val="00DF4B2D"/>
    <w:rsid w:val="00E005CA"/>
    <w:rsid w:val="00E01EE7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2460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27BDF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D16B7"/>
    <w:rsid w:val="00FD2BF4"/>
    <w:rsid w:val="00FD2F53"/>
    <w:rsid w:val="00FD5377"/>
    <w:rsid w:val="00FD7139"/>
    <w:rsid w:val="00FE43EF"/>
    <w:rsid w:val="00FE60F6"/>
    <w:rsid w:val="00FF06F6"/>
    <w:rsid w:val="00FF67A5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320F7-2C90-407E-9A41-203A315B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3</cp:revision>
  <cp:lastPrinted>2020-07-09T07:51:00Z</cp:lastPrinted>
  <dcterms:created xsi:type="dcterms:W3CDTF">2020-07-08T11:55:00Z</dcterms:created>
  <dcterms:modified xsi:type="dcterms:W3CDTF">2020-07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